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C7" w:rsidRDefault="003D2FC7" w:rsidP="003D2FC7">
      <w:pPr>
        <w:spacing w:line="360" w:lineRule="auto"/>
        <w:jc w:val="left"/>
        <w:rPr>
          <w:rFonts w:asciiTheme="minorEastAsia" w:hAnsiTheme="minorEastAsia" w:cs="Arial"/>
          <w:sz w:val="18"/>
          <w:szCs w:val="18"/>
        </w:rPr>
      </w:pPr>
      <w:r w:rsidRPr="00DB06CB">
        <w:rPr>
          <w:rFonts w:asciiTheme="minorEastAsia" w:hAnsiTheme="minorEastAsia" w:cs="Arial" w:hint="eastAsia"/>
          <w:sz w:val="18"/>
          <w:szCs w:val="18"/>
        </w:rPr>
        <w:t>正使用的调研外呼号码：</w:t>
      </w:r>
    </w:p>
    <w:p w:rsidR="00754662" w:rsidRPr="00D12C7B" w:rsidRDefault="003D2FC7" w:rsidP="00D12C7B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 w:rsidRPr="00C212D7">
        <w:rPr>
          <w:rFonts w:asciiTheme="minorEastAsia" w:hAnsiTheme="minorEastAsia"/>
          <w:sz w:val="18"/>
          <w:szCs w:val="18"/>
        </w:rPr>
        <w:t>0745-95210640、0745-95210641、0745-95210642、021-60666272、021-60666273、021-60666274、021-60666275、021-60666276、021-60666277、021-60666278、021-60666279、021-60666280、021-60666281、95075646、023-95224328、95237731、95237732、95219665、95219666、95219667、</w:t>
      </w:r>
      <w:r w:rsidRPr="00F051A4">
        <w:rPr>
          <w:rFonts w:asciiTheme="minorEastAsia" w:hAnsiTheme="minorEastAsia" w:hint="eastAsia"/>
          <w:sz w:val="18"/>
          <w:szCs w:val="18"/>
        </w:rPr>
        <w:t>95219651、95219668、95219699、95219652、95219669、95219653、95219670、95219654、95219671、95219655、95219672、95219656、95219673、95219657、95219674、95219658、95219675、95219659、95219676、95219660、95219677、95219661、95219678、95219662、95219679、95219663、95219680、95219664、95219681、95219682、95219683、95219684、95219685、95219686、95219687、95219688、95219689、95219690、95219691、95219692、95219693、</w:t>
      </w:r>
      <w:r w:rsidRPr="00516921">
        <w:rPr>
          <w:rFonts w:asciiTheme="minorEastAsia" w:hAnsiTheme="minorEastAsia"/>
          <w:sz w:val="18"/>
          <w:szCs w:val="18"/>
        </w:rPr>
        <w:t>95237734、021-60666282、021-60666283、021-60666284、021-60666285、021-60666286、021-60666287、021-60666288、021-60666289、021-60666290、021-60666291、9507577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78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2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894、021-60666292、020-6127922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3921104、020-23387430、021-60666207、020-6184782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4094、020-6184798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054、020-6184786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94、020-6184818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3、020-6184791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164、020-6184963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4、020-6184796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424、020-6184969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02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1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77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04、021-60666293、020-6127922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3921444、020-23387431、021-60666208、020-6184782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454、020-6184798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204、020-6184786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854、020-6184818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4、020-6184791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234、020-6184963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5、020-6184796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444、020-6184969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064、021-60666230、020-6184784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74、021-60666294、020-6127922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3921474、020-23387432、021-60666209、020-6184782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464、020-6184798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344、020-6184786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864、020-6184818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5、020-6184791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414、020-6184963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6、020-6184796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454、020-6185085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074、021-60666231、020-6184785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84、021-60666295、020-6127922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3921494、020-23387433、021-60666210、020-6184782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474、020-6184799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404、020-6184786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874、020-6184818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6、020-6184792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444、020-6184963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7、020-6184796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614、020-6185085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084、021-60666232、020-6184785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94、021-60666296、020-6127922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62204、020-23387434、021-60666211、020-6184783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484、020-6184799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444、020-6184786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884、020-6184818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7、020-6184792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564、020-6184963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8、020-6184796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744、020-6185085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094、021-60666233、020-6184785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04、021-60666297、020-6127922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62244、020-23387435、021-60666212、020-6184783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494、020-6184799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454、020-6184786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894、020-6184819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8、020-6184792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644、020-6184963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9、020-6184796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794、020-61854550、</w:t>
      </w:r>
      <w:r>
        <w:rPr>
          <w:rFonts w:asciiTheme="minorEastAsia" w:hAnsiTheme="minorEastAsia" w:hint="eastAsia"/>
          <w:sz w:val="18"/>
          <w:szCs w:val="18"/>
        </w:rPr>
        <w:lastRenderedPageBreak/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104、021-60666234、020-6184785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14、021-60666298、020-6127922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62284、020-23387436、021-60666213、020-6184783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04、020-6184799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544、020-6184786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04、020-6184819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9、020-6184792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784、020-6184963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50、020-6184796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804、020-6185455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174、021-60666235、020-6184785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24、021-60666299、020-6127922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62424、020-23387437、021-60666214、020-6184783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14、020-6184799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564、020-6184786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14、020-6184819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0、020-6184792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914、020-6184963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54、020-6184796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854、020-6185455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194、021-60666236、020-6184785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34、021-60666300、020-6127922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62444、020-23387438、021-60666215、020-6184783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24、020-6184799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594、020-6184786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24、020-6184819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1、020-6184792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924、020-6184963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944、020-6184797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884、020-6185455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224、021-60666237、020-6184785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44、021-60666301、020-6127922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63064、020-23387439、021-60666216、020-6184783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34、020-6184799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604、020-6184787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34、020-6184819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2、020-6184792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934、020-6184964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974、020-6184797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964、020-6185455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254、021-60666238、020-6184785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54、021-60666302、020-6184664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63144、020-23387440、021-60666217、020-6184783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44、020-6184799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734、020-6184787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44、020-6184819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3、020-6184792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004、020-6184964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984、020-6184797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994、020-6185455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264、021-60666239、020-6184785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64、021-60666303、020-6184664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63214、020-23387441、021-60666218、020-6184783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54、020-6184810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754、020-6184787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54、020-6184819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4、020-6184792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014、020-6184964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994、020-6184797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6024、020-6185455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284、021-60666240、020-6184785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74、021-60666304、020-6184664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63384、020-23387442、021-60666219、020-6184783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64、020-6184810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874、020-6184787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64、020-6184819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5、020-6184792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234、020-6184964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644、020-6184797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6214、020-6185455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294、021-60666241、020-6184786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84、021-60666305、020-6184664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0004、020-23387443、021-60666220、020-6184783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74、020-6184810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884、020-6184787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74、020-6184819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6、020-6184793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04、020-6184964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664、020-6184797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6234、020-6185455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334、020-61847967、020-6184960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8、021-60666306、020-6184664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0024、020-23387444、021-60666221、020-6184784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84、020-6184810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20204、020-6184787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84、020-6184960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7、020-61847931、</w:t>
      </w:r>
      <w:r>
        <w:rPr>
          <w:rFonts w:asciiTheme="minorEastAsia" w:hAnsiTheme="minorEastAsia" w:hint="eastAsia"/>
          <w:sz w:val="18"/>
          <w:szCs w:val="18"/>
        </w:rPr>
        <w:lastRenderedPageBreak/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14、020-6184964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0、020-6184797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6334、020-6185455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354、020-61847968、020-6184960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9、021-60666307、020-6184664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0034、020-23387445、021-60666222、020-6184784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594、020-6184810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20304、020-6184787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994、020-6184960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8、020-6184793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34、020-6184964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1、020-6184797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6444、020-6185456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364、020-61847969、020-6184960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0、021-60666308、020-6184664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0044、020-23387446、021-60666223、020-6184784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04、020-6184810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20314、020-6184787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104、020-6184960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9、020-6184793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44、020-6184964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2、020-6184797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654、020-6187724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374、020-61847970、020-6184960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1、021-60666309、020-6184664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0054、020-23387447、021-60666224、020-6184784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14、020-6184810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20324、020-6184787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124、020-6184960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0、020-6184793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54、020-6184964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3、020-6184798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6704、020-6187724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424、020-61847971、020-61849674、020-61848192、021-60666311、020-6184664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0074、020-23387448、021-60666225、020-6184784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24、020-6184810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20334、020-6184788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134、020-6184960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1、020-6184793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84、020-6184964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4、020-6184798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6734、020-6187724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434、020-61847972、020-61849675、020-61848193、021-60666312、020-6184780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0084、020-23387451、021-60666226、020-6184784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34、020-6184810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20344、020-6184788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144、020-6184960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2、020-6184793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444、020-6184965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5、020-6184798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6924、020-6187724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444、020-61847973、020-61849676、020-61848194、021-60666182、020-6184780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0094、020-23387452、021-60666227、020-6184784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44、020-6184810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20354、020-6184788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154、020-6184960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3、020-6184793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464、020-6184965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6、020-6184798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7234、020-6187724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464、020-61847974、020-61849677、020-61848195、021-60666183、020-6184780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1854、020-23387453、021-60666228、020-6184784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54、020-6184811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23584、020-6184788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164、020-6184960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4、020-6184793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504、020-6184965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7、020-6184798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8444、020-6187724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474、020-61847975、020-61849678、020-61848196、021-60666184、020-6184780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2084、020-23387454、021-60666229、020-6184784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64、020-6184811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23594、020-6184788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174、020-6184960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5、020-6184793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664、020-6184965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8、020-6184798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8494、020-6187724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484、020-61847976、020-61849679、020-61848197、021-60666185、020-6184780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2104、020-23387455、021-60666230、020-6184784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74、020-61848113、</w:t>
      </w:r>
      <w:r>
        <w:rPr>
          <w:rFonts w:asciiTheme="minorEastAsia" w:hAnsiTheme="minorEastAsia" w:hint="eastAsia"/>
          <w:sz w:val="18"/>
          <w:szCs w:val="18"/>
        </w:rPr>
        <w:lastRenderedPageBreak/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0264、020-6184788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184、020-6184960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6、020-6184794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714、020-6184965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39、020-6184798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9014、020-6187724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494、020-61847977、020-61849680、020-61848199、021-60666186、020-6184780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144、020-23387457、021-60666231、020-6184785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84、020-6184811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0284、020-6184788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194、020-6184961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7、020-6184794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744、020-6184965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0、020-6184967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784、020-6187724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514、020-61847978、020-61849681、020-61849600、021-60666187、020-6184780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154、020-23387459、021-60666232、020-6184785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694、020-6184811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0294、020-6184788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04、020-6184961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8、020-6184794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774、020-6184965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1、020-6184967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894、020-6187724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54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0、020-6184968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34、021-60666188、020-6184780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164、020-23389462、021-60666233、020-6184785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04、020-6184811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0524、020-6184788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14、020-6184961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49、020-6184794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784、020-6184965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2、020-6184967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04、020-6189684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64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1、020-6184968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44、021-60666189、020-6184780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174、020-23389464、021-60666234、020-6184785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14、020-6184811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0534、020-6184789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24、020-6184961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02、020-6184794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864、020-6184965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3、020-6184968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14、020-6189684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65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2、020-6184968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54、021-60666190、020-6184780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184、020-23389465、021-60666235、020-6184785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24、020-6184811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0544、020-6184789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34、020-6184961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04、020-6184794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994、020-6184965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4、020-6184968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24、020-6189684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66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3、020-6184968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64、021-60666191、020-6184781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304、020-23389467、021-60666236、020-6184785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34、020-6184811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0574、020-6184789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44、020-6184961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14、020-6184794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3714、020-6184966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5、020-6184968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34、020-6189684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67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744、95075845、021-60666192、020-6184781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314、020-23389473、021-60666237、020-6184785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44、020-6184812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0594、020-6184789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54、020-6184961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20、020-6184794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3794、020-6184966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6、020-6184968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44、020-6189684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68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764、95219635、021-60666193、020-6184781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324、020-23389474、021-60666238、020-6184785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54、020-6184812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6944、020-6184789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64、020-6184961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21、020-6184794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3824、020-6184966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7、020-6184968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54、020-6189684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69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774、95219636、021-60666194、020-61847813、</w:t>
      </w:r>
      <w:r>
        <w:rPr>
          <w:rFonts w:asciiTheme="minorEastAsia" w:hAnsiTheme="minorEastAsia" w:hint="eastAsia"/>
          <w:sz w:val="18"/>
          <w:szCs w:val="18"/>
        </w:rPr>
        <w:lastRenderedPageBreak/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334、020-23389475、021-60666239、020-6184785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64、020-6184812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6954、020-6184789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74、020-6184961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23、020-6184794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3834、020-6184966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8、020-6184968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64、020-6189684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75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3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14、95219637、021-60666195、020-6184781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344、020-23389476、021-60666240、020-6184785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74、020-6184812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6964、020-6184789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84、020-6184961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24、020-6184795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3894、020-6184966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49、020-6184968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74、020-6189684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784、020-6184793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34、95219638、021-60666196、020-6184781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854、020-23389479、021-60666241、020-6184786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5784、020-6184812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6974、020-6184789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694、020-6184962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25、020-6184795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3924、020-6184966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50、020-6184968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84、020-6189684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1794、020-6184793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44、023-95224321、021-60666197、020-6184781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864、020-23389480、020-6184812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6984、020-6184789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04、020-6184962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30、020-6184795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3964、020-6184966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51、020-6184968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994、020-6189684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0884、020-6184793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54、021-60666198、020-6184781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874、020-23389481、020-6184815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764、020-6184790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804、020-6184812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6994、020-6184789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14、020-6184962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31、020-6184795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3974、020-6184966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52、020-6184968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0154、020-6189741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3644、020-6184793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384、021-60666199、020-6184781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884、020-23389482、020-6184815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774、020-6184790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814、020-6184812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674、020-6184790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24、020-6184962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32、020-6184795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3984、020-6184966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53、020-6184969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0394、020-6189741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3648、020-6184793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444、021-60666200、020-6184781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894、020-23389483、020-6184815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944、020-6184791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824、020-6184812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684、020-6184790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34、020-6184962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34、020-6184795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074、020-6184967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9854、020-6184969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0724、020-6189741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6924、020-6184793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464、021-60666201、020-6184782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904、020-23389484、020-6184815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974、020-6184791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834、020-6184812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694、020-6184790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44、020-6184962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35、020-6184795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114、020-6184967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204、020-6184969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0734、020-6189741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7740、020-6184793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504、021-60666202、020-6184782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914、020-23389485、020-6184815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984、020-6184791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844、020-6184814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714、020-6184790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54、020-6184962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38、020-6184795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134、020-6184967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514、020-6184969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0764、020-6189741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7741、020-6184793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664、</w:t>
      </w:r>
      <w:r w:rsidRPr="00706435">
        <w:rPr>
          <w:rFonts w:asciiTheme="minorEastAsia" w:hAnsiTheme="minorEastAsia" w:hint="eastAsia"/>
          <w:sz w:val="18"/>
          <w:szCs w:val="18"/>
        </w:rPr>
        <w:lastRenderedPageBreak/>
        <w:t>021-60666203、020-6184782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924、020-23389486、020-6184815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994、020-6184791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8294、020-6184815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724、020-6184790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64、020-6184962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0、020-6184795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234、020-6184967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734、020-6184969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0944、020-6189741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7743、020-6184793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714、021-60666204、020-6184782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934、020-23389487、020-6184818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0、020-6184791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0124、020-6184815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734、020-6184790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74、020-61849628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1、020-6184795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284、020-6184967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744、020-6184969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0974、020-6189741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7745、020-6184794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2744、021-60666205、020-6184782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3944、020-23389489、020-6184818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1、020-6184791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114、020-61848152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744、020-6184790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84、020-6184962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2、020-6184796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324、020-6184967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764、020-6184969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0984、020-6189741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7746、020-61847941、020-61847942、021-60666020、020-61847825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4014、020-61848184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022、020-6184791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1144、020-61848153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7754、020-6184790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396794、020-61849630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7558243、020-61847961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5755414、020-61849676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15774、020-61849697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20994、020-61897419、</w:t>
      </w:r>
      <w:r>
        <w:rPr>
          <w:rFonts w:asciiTheme="minorEastAsia" w:hAnsiTheme="minorEastAsia" w:hint="eastAsia"/>
          <w:sz w:val="18"/>
          <w:szCs w:val="18"/>
        </w:rPr>
        <w:t>0632-</w:t>
      </w:r>
      <w:r w:rsidRPr="00706435">
        <w:rPr>
          <w:rFonts w:asciiTheme="minorEastAsia" w:hAnsiTheme="minorEastAsia" w:hint="eastAsia"/>
          <w:sz w:val="18"/>
          <w:szCs w:val="18"/>
        </w:rPr>
        <w:t>8057747、</w:t>
      </w:r>
      <w:r w:rsidRPr="00516921">
        <w:rPr>
          <w:rFonts w:asciiTheme="minorEastAsia" w:hAnsiTheme="minorEastAsia" w:hint="eastAsia"/>
          <w:sz w:val="18"/>
          <w:szCs w:val="18"/>
        </w:rPr>
        <w:t>13552629523、95241815、13552629561、95241816、15501186089、95241817、18346108043、95241818、13521120905、95241819、18345148329、95241820、023-95224321、95241821、95219635、95241822、95219636、95241823、95219637、95241824、95219638、95241825、021-60666182、95241826、021-60666183、95241827、021-60666184、95241828、021-60666185、95241829、021-60666186、95241830、021-60666187、95241831、021-60666188、95241832、021-60666189、95241833、021-60666190、95241834、021-60666191、95241835、021-60666192、95241836、021-60666193、95241837、021-60666194、95241838、021-60666195、95241839、021-60666196、95241840、021-60666197、95241841、021-60666198、95241842、021-60666199、95241843、021-60666200、95241844、021-60666201、95241845、021-60666202、95241846、021-60666203、95241847、021-60666204、95241848、021-60666205、95241849、021-60666206、95241850、021-60666207、95241851、021-60666208、95241852、021-60666209、95241853、021-60666210、95241854、021-60666211、95241855、021-60666212、95241856、021-60666213、95241857、021-60666214、95241858、021-60666215、95241859、021-60666216、95241860、021-60666217、95241861、021-60666218、95241862、021-60666219、95241863、021-60666220、95241864、021-60666221、95241865、021-60666222、95241866、021-60666223、95241867、021-60666224、95241868、021-60666225、95241869、021-60666226、95241870、021-60666227、95241871、021-60666228、95241872、021-60666229、95241873、021-60666230、95241874、021-60666231、95241875、021-60666232、95241876、021-60666233、95241877、021-60666234、95241878、021-60666235、95241879、021-60666236、95241880、021-60666237、95241881、021-60666238、</w:t>
      </w:r>
      <w:r w:rsidRPr="00516921">
        <w:rPr>
          <w:rFonts w:asciiTheme="minorEastAsia" w:hAnsiTheme="minorEastAsia" w:hint="eastAsia"/>
          <w:sz w:val="18"/>
          <w:szCs w:val="18"/>
        </w:rPr>
        <w:lastRenderedPageBreak/>
        <w:t>95241882、021-60666239、95241883、021-60666240、95241884、021-60666241、95241885、021-60666292、95241886、021-60666293、95241887、021-60666294、95241888、021-60666295、95241889、021-60666296、95241890、021-60666297、95241891、021-60666298、95241892、021-60666299、95241893、021-60666300、95241894、021-60666301、95241895、17867417565、95241896、17867422935、95241897、17867417347、95241898、17867415784、95241899、17867415670、021-60666302、17867416370、021-60666303、17867418231、021-60666304、17867416137、021-60666305、15887530362、021-60666306、95219639、021-60666307、95219640、021-60666308、95219630、021-60666309、95219631、021-60666310、95219632、021-60666311、95219633、021-60666312、95219634、021-60666313、95075840、021-60666314、95075841、021-60666315、95075842、021-60666316、95075843、021-60666317、95075844、021-60666318、95075845、021-60666319、95075846、021-60666320、95075847、021-60666321、95075848、021-60666322、95075849、021-60666323、95075850、021-60666324、95241800、021-60666325、95241801、021-60666326、95241802、021-60666327、95241803、021-60666328、95241804、021-60666329、95241805、021-60666330、95241806、021-60666331、95241807、021-60666332、95241808、021-60666333、95241809、021-60666334、95241810、021-60666335、95241811、021-60666336、95241812、021-60666337、95241813、021-60666338、95241814、021-60666339、021-60666340、95237739、021-60666341、021-60666342、021-60666343、021-60666344、021-60666345、021-60666346、021-60666347、021-60666348、021-60666349、021-60666350、14792417616、95237730、95237731、95237732、95237733、95237734、95237735、95237736、95237737、95237738、</w:t>
      </w:r>
      <w:r w:rsidRPr="00881FF3">
        <w:rPr>
          <w:rFonts w:asciiTheme="minorEastAsia" w:hAnsiTheme="minorEastAsia" w:hint="eastAsia"/>
          <w:sz w:val="18"/>
          <w:szCs w:val="18"/>
        </w:rPr>
        <w:t>95795008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82、021-60666319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34、95795461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83、021-60666320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38、9579546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84、021-60666321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0、9579546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85、021-6066632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1、9579546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91、021-6066632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2、9514711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93、021-6066632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3、9514711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94、021-60666325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4、9514711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95、021-60666326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5、95147115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04、021-60666327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6、95147116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14、021-60666328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7、95795461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24、021-60666329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8、9579546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34、021-60666330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49、9579546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40、021-60666331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50、9579546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41、021-6066633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52、95727025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42、95075645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53、95727026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4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18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54、95727027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4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18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63、95727028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45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18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64、95727029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47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19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72、95727030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48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19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73、95727031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49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19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74、9572703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5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35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84、9572703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6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73、020-22512170、95727034、</w:t>
      </w:r>
      <w:r>
        <w:rPr>
          <w:rFonts w:asciiTheme="minorEastAsia" w:hAnsiTheme="minorEastAsia" w:hint="eastAsia"/>
          <w:sz w:val="18"/>
          <w:szCs w:val="18"/>
        </w:rPr>
        <w:lastRenderedPageBreak/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86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74、95237730、023-95224322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1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80、021-6066631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23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781、021-60666314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24、021-60666315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30、021-60666316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31、021-60666317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32、021-60666318、</w:t>
      </w:r>
      <w:r>
        <w:rPr>
          <w:rFonts w:asciiTheme="minorEastAsia" w:hAnsiTheme="minorEastAsia" w:hint="eastAsia"/>
          <w:sz w:val="18"/>
          <w:szCs w:val="18"/>
        </w:rPr>
        <w:t>0538-</w:t>
      </w:r>
      <w:r w:rsidRPr="00881FF3">
        <w:rPr>
          <w:rFonts w:asciiTheme="minorEastAsia" w:hAnsiTheme="minorEastAsia" w:hint="eastAsia"/>
          <w:sz w:val="18"/>
          <w:szCs w:val="18"/>
        </w:rPr>
        <w:t>5365933、</w:t>
      </w:r>
      <w:r w:rsidRPr="008665A0">
        <w:rPr>
          <w:rFonts w:asciiTheme="minorEastAsia" w:hAnsiTheme="minorEastAsia"/>
          <w:sz w:val="18"/>
          <w:szCs w:val="18"/>
        </w:rPr>
        <w:t>021-60667049、021-60667050、021-60667051、021-60667052、021-60667053、021-60667054、021-60667055、021-60667056、021-60667057、021-60667058、95795261 、95795262 、95795263 、95795264 、95795265、</w:t>
      </w:r>
      <w:r w:rsidRPr="006A6733">
        <w:rPr>
          <w:rFonts w:asciiTheme="minorEastAsia" w:hAnsiTheme="minorEastAsia" w:hint="eastAsia"/>
          <w:sz w:val="18"/>
          <w:szCs w:val="18"/>
        </w:rPr>
        <w:t>0311-69077900、037-66888330、0311-69098446、037-66888874、0311-69096851、037-66888677、037-66888136、037-66889078、037-66889379、0311-69077901、037-66888331、0311-69098447、037-66888875、0311-69096852、037-66888678、037-66888137、037-66889079、037-66889380、0311-69077902、037-66888332、0311-69098448、037-66888876、0311-69096853、037-66888679、037-66888138、037-66889080、037-66889381、0311-69077903、037-66888333、0311-69098449、037-66888877、0311-69096854、037-66888680、037-66888139、037-66889081、037-66889382、0311-69077904、037-66888334、0311-69098450、037-66888878、0311-69096855、037-66888681、037-66888150、037-66889082、037-66889383、0311-69077905、037-66888335、0311-69098451、037-66888879、0311-69096856、037-66888682、037-66888151、037-66889083、037-66889384、0311-69077906、037-66888336、0311-69098452、037-66888880、0311-69096857、037-66888683、037-66888152、037-66889084、037-66889385、0311-69077907、037-66888337、0311-69098453、037-66888889、0311-69096858、037-66888684、037-66888153、037-66889085、037-66889386、0311-69077908、037-66888338、0311-69098454、037-66888890、0311-69096859、037-66888685、037-66888154、037-66889086、037-66889387、0311-69077909、037-66888339、0311-69098455、037-66888891、0311-69096860、037-66888686、037-66888155、037-66889087、037-66889388、0311-69077910、037-66888350、0311-69098456、037-66888892、0311-69096861、037-66888687、037-66888156、037-66889088、037-66889389、0311-69077911、037-66888351、0311-69098457、037-66888893、0311-69096862、037-66888689、037-66888157、037-66889089、037-66889390、0311-69077912、037-66888352、0311-69098458、037-66888894、0311-69096863、037-66888690、037-66888158、037-66889090、037-66889391、0311-69077913、037-66888353、0311-69098459、037-66888895、0311-69096864、037-66888691、037-66888159、037-66889091、037-66889392、0311-69077914、037-66888354、0311-69098461、037-66888896、0311-69096865、037-66888692、037-66888160、037-66889092、037-66889393、0311-69077915、037-66888355、0311-69098462、037-66888897、0311-69096866、037-66888693、037-66888161、037-66889093、037-66889394、0311-69077916、037-66888356、0311-69098463、037-66888899、0311-69096867、037-66888694、037-66888162、037-66889094、037-66889395、0311-69077917、037-66888357、0311-69098464、037-66888900、0311-69096869、037-66888695、037-66888163、037-66889095、037-66889396、0311-69077918、037-66888358、0311-69098465、037-66888901、0311-69096870、037-66888696、037-66888164、037-66889096、037-66889397、</w:t>
      </w:r>
      <w:r w:rsidRPr="006A6733">
        <w:rPr>
          <w:rFonts w:asciiTheme="minorEastAsia" w:hAnsiTheme="minorEastAsia" w:hint="eastAsia"/>
          <w:sz w:val="18"/>
          <w:szCs w:val="18"/>
        </w:rPr>
        <w:lastRenderedPageBreak/>
        <w:t>0311-69077919、037-66888359、0311-69098466、037-66888902、0311-69096871、037-66888697、037-66888165、037-66889097、037-66889398、0311-69077920、037-66888360、0311-69098468、037-66888903、0311-69096872、037-66888698、037-66888166、037-66889098、037-66889399、0311-69077921、037-66888361、0311-69098469、037-66888904、0311-69096873、037-66888699、037-66888167、037-66889099、037-66889556、0311-69077922、037-66888362、0311-69098471、037-66888905、0311-69096874、037-66888700、037-66888168、037-66889207、037-66889557、0311-69077923、037-66888363、0311-69098472、037-66888906、0311-69096875、037-66888701、037-66888169、037-66889208、037-66889558、0311-69077924、037-66888364、0311-69098473、037-66888907、0311-69096876、037-66888702、037-66888170、037-66889209、037-66889559、0311-69077925、037-66888365、0311-69098474、037-66888908、0311-69096877、037-66888703、037-66888171、037-66889210、037-66889560、0311-69077926、037-66888366、0311-69098475、037-66888909、0311-69096878、037-66888704、037-66888172、037-66889211、037-66889561、0311-69077927、037-66888367、0311-69098476、037-66888910、0311-69096879、037-66888705、037-66888173、037-66889212、037-66889562、0311-69077928、037-66888368、0311-69098477、037-66888911、0311-69096882、037-66888706、037-66888174、037-66889213、037-66889563、0311-69077929、037-66888369、0311-69098478、037-66888912、0311-69096884、037-66888707、037-66888175、037-66889214、037-66889565、0311-69077930、037-66888370、0311-69098479、037-66888913、0311-69096891、037-66888708、037-66888176、037-66889215、037-66889566、0311-69096317、037-66888371、0311-69098480、037-66888914、0311-69096892、037-66888709、037-66888177、037-66889216、037-66889567、0311-69096318、037-66888372、0311-69098481、037-66888915、0311-69096893、037-66888710、037-66888178、037-66889217、037-66889568、0311-69096319、037-66888373、0311-69098482、037-66888916、0311-69096894、037-66888711、037-66888179、037-66889218、037-66889569、0311-69096320、037-66888374、0311-69098483、037-66888917、0311-69096895、037-66888712、037-66888180、037-66889219、037-66889570、0311-69096321、037-66888375、0311-69098484、037-66888918、0311-69096896、037-66888713、037-66888181、037-66889220、037-66889571、0311-69096322、037-66888376、0311-69098485、037-66888919、0311-69096897、037-66888714、037-66888182、037-66889221、037-66889572、0311-69096323、037-66888377、0311-69098486、037-66888920、0311-69096898、037-66888715、037-66888183、037-66889222、037-66889573、0311-69096324、037-66888378、0311-69098487、037-66888921、0311-69096899、037-66888716、037-66888184、037-66889223、037-66889575、0311-69096325、037-66888379、0311-69098488、037-66888922、0311-69096900、037-66888717、037-66888185、037-66889224、037-66889576、0311-69096326、037-66888380、0311-69098489、037-66888923、0311-69096901、037-66888718、037-66888186、037-66889225、037-66889577、0311-69096327、037-66888381、0311-69098490、037-66888924、</w:t>
      </w:r>
      <w:r w:rsidRPr="006A6733">
        <w:rPr>
          <w:rFonts w:asciiTheme="minorEastAsia" w:hAnsiTheme="minorEastAsia" w:hint="eastAsia"/>
          <w:sz w:val="18"/>
          <w:szCs w:val="18"/>
        </w:rPr>
        <w:lastRenderedPageBreak/>
        <w:t>0311-69096902、037-66888719、037-66888187、037-66889226、037-66889578、0311-69096328、037-66888382、0311-69098491、037-66888925、0311-69096903、037-66888720、037-66888188、037-66889227、037-66889579、0311-69096329、037-66888383、0311-69098492、037-66888926、0311-69096904、037-66888721、037-66888189、037-66889228、037-66889580、0311-69096330、037-66888384、0311-69098493、037-66888927、0311-69096905、037-66888722、037-66888190、037-66889229、037-66889581、0311-69096331、037-66888385、0311-69098494、037-66888928、0311-69096906、037-66888723、037-66888191、037-66889230、037-66889582、0311-69096332、037-66888386、0311-69098496、037-66888929、0311-69096907、037-66888724、037-66888192、037-66889231、037-66889583、0311-69096334、037-66888387、0311-69098497、037-66888930、0311-69096908、037-66888725、037-66888193、037-66889232、037-66889585、0311-69096335、037-66888388、0311-69098498、037-66888931、0311-69096911、037-66888726、037-66888194、037-66889233、037-66889586、0311-69096336、037-66888389、0311-69098499、037-66888932、0311-69096912、037-66888727、037-66888195、037-66889234、037-66889587、0311-69096337、037-66888390、037-66888000、037-66888933、0311-69096913、037-66888728、037-66888196、037-66889235、037-66889588、0311-69096338、037-66888391、037-66888001、037-66888934、0311-69096914、037-66888729、037-66888197、037-66889236、037-66889589、0311-69096339、037-66888392、037-66888002、037-66888935、0311-69096915、037-66888730、037-66888198、037-66889237、037-66889590、0311-69096340、037-66888394、037-66888003、037-66888936、0311-69096916、037-66888731、037-66888199、037-66889238、037-66889591、0311-69096341、037-66888395、037-66888004、037-66888937、0311-69096917、037-66888732、037-66888200、037-66889239、037-66889592、0311-69096342、037-66888396、037-66888005、037-66888938、0311-69096918、037-66888733、037-66888201、037-66889250、037-66889593、0311-69096343、037-66888397、037-66888006、037-66888939、0311-69096919、037-66888734、037-66888202、037-66889251、037-66889595、0311-69096344、037-66888399、037-66888007、037-66888950、0311-69096920、037-66888735、037-66888203、037-66889252、037-66889596、0311-69096345、037-66888550、037-66888008、037-66888951、0311-69096921、037-66888736、037-66888204、037-66889253、037-66889597、0311-69096346、037-66888551、037-66888009、037-66888952、0311-69096922、037-66888737、037-66888205、037-66889254、037-66889598、0311-69096347、037-66888552、037-66888010、037-66888953、0311-69096923、037-66888738、037-66888206、037-66889255、037-66889599、0311-69096348、037-66888553、037-66888012、037-66888954、0311-69096924、037-66888739、037-66888207、037-66889256、037-66889600、0311-69096349、037-66888554、037-66888013、037-66888955、0311-69096925、037-66888750、037-66888208、037-66889257、037-66889655、0311-69096350、037-66888555、037-66888014、037-66888956、0311-69096926、037-66888751、037-66888209、037-66889258、037-66889656、0311-69096351、037-66888556、037-66888015、037-66888957、</w:t>
      </w:r>
      <w:r w:rsidRPr="006A6733">
        <w:rPr>
          <w:rFonts w:asciiTheme="minorEastAsia" w:hAnsiTheme="minorEastAsia" w:hint="eastAsia"/>
          <w:sz w:val="18"/>
          <w:szCs w:val="18"/>
        </w:rPr>
        <w:lastRenderedPageBreak/>
        <w:t>0311-69096927、037-66888752、037-66888210、037-66889259、037-66889657、0311-69096352、037-66888557、037-66888016、037-66888958、0311-69096928、037-66888753、037-66888211、037-66889260、037-66889658、0311-69096353、037-66888558、037-66888017、037-66888959、0311-69096929、037-66888754、037-66888212、037-66889261、037-66889659、0311-69096354、037-66888559、037-66888018、037-66888960、0311-69096930、037-66888755、037-66888213、037-66889262、037-66889660、0311-69096700、037-66888560、037-66888019、037-66888961、0311-69096931、037-66888756、037-66888214、037-66889263、037-66889661、0311-69096701、037-66888561、037-66888020、037-66888962、0311-69096932、037-66888757、037-66888215、037-66889264、037-66889662、0311-69096702、037-66888562、037-66888021、037-66888963、0311-69096934、037-66888758、037-66888216、037-66889265、037-66889663、0311-69096703、037-66888563、037-66888022、037-66888964、0311-69096935、037-66888759、037-66888217、037-66889266、037-66889665、0311-69096705、037-66888564、037-66888023、037-66888965、0311-69096936、037-66888760、037-66888218、037-66889267、037-66889667、0311-69096707、037-66888565、037-66888024、037-66888966、0311-69096937、037-66888761、037-66888219、037-66889268、037-66889668、0311-69096709、037-66888566、037-66888025、037-66888967、0311-69096938、037-66888762、037-66888220、037-66889269、037-66889669、0311-69096711、037-66888567、037-66888026、037-66888968、0311-69096939、037-66888763、037-66888221、037-66889270、037-66889670、0311-69096713、037-66888568、037-66888027、037-66888969、0311-69096940、037-66888764、037-66888222、037-66889271、037-66889671、0311-69096715、037-66888569、037-66888028、037-66888970、0311-69096941、037-66888765、037-66888223、037-66889272、037-66889672、0311-69096717、037-66888570、037-66888029、037-66888971、0311-69096942、037-66888766、037-66888224、037-66889273、037-66889673、0311-69096719、037-66888571、037-66888030、037-66888972、0311-69096943、037-66888767、037-66888225、037-66889274、037-66889675、0311-69096720、037-66888572、037-66888031、037-66888973、0311-69096944、037-66888768、037-66888226、037-66889275、037-66889676、0311-69096722、037-66888573、037-66888032、037-66888974、0311-69096945、037-66888769、037-66888227、037-66889276、037-66889677、0311-69096724、037-66888574、037-66888033、037-66888975、0311-69096946、037-66888770、037-66888228、037-66889277、037-66889678、0311-69096726、037-66888575、037-66888034、037-66888976、0311-69096947、037-66888771、037-66888229、037-66889278、037-66889679、0311-69096728、037-66888576、037-66888035、037-66888977、0311-69096948、037-66888772、037-66888230、037-66889279、037-66889680、0311-69096730、037-66888577、037-66888036、037-66888978、0311-69096949、037-66888773、037-66888231、037-66889280、037-66889681、0311-69096732、037-66888578、037-66888037、037-66888979、0311-69096950、037-66888774、037-66888232、037-66889281、037-66889682、0311-69096734、037-66888579、037-66888038、037-66888980、0311-69096951、037-66888775、037-66888233、</w:t>
      </w:r>
      <w:r w:rsidRPr="006A6733">
        <w:rPr>
          <w:rFonts w:asciiTheme="minorEastAsia" w:hAnsiTheme="minorEastAsia" w:hint="eastAsia"/>
          <w:sz w:val="18"/>
          <w:szCs w:val="18"/>
        </w:rPr>
        <w:lastRenderedPageBreak/>
        <w:t>037-66889282、037-66889683、0311-69096735、037-66888580、037-66888039、037-66888981、0311-69096952、037-66888776、037-66888234、037-66889283、037-66889685、0311-69096736、037-66888581、037-66888050、037-66888982、0311-69096953、037-66888777、037-66888235、037-66889284、037-66889686、0311-69096737、037-66888582、037-66888051、037-66888983、0311-69096954、037-66888778、037-66888236、037-66889285、037-66889687、0311-69096738、037-66888583、037-66888052、037-66888984、0311-69096955、037-66888779、037-66888237、037-66889286、037-66889688、0311-69096739、037-66888584、037-66888053、037-66888985、0311-69096956、037-66888780、037-66888238、037-66889287、037-66889689、0311-69096741、037-66888585、037-66888054、037-66888986、0311-69096957、037-66888781、037-66888239、037-66889288、037-66889690、0311-69096743、037-66888586、037-66888055、037-66888987、0311-69096958、037-66888782、037-66888250、037-66889289、037-66889691、0311-69096745、037-66888587、037-66888056、037-66888988、0311-69096959、037-66888783、037-66888251、037-66889290、037-66889692、0311-69096747、037-66888588、037-66888057、037-66888989、0311-69096960、037-66888784、037-66888252、037-66889291、037-66889693、0311-69096749、037-66888589、037-66888058、037-66888990、0311-69096961、037-66888785、037-66888253、037-66889292、037-66889695、0311-69096751、037-66888590、037-66888059、037-66888991、0311-69096962、037-66888786、037-66888254、037-66889293、037-66889696、0311-69096752、037-66888591、037-66888060、037-66888992、0311-69096963、037-66888787、037-66888255、037-66889294、037-66889697、0311-69096753、037-66888592、037-66888061、037-66888993、0311-69096964、037-66888789、037-66888256、037-66889295、037-66889698、0311-69096754、037-66888593、037-66888062、037-66888994、0311-69096965、037-66888790、037-66888257、037-66889296、037-66889699、0311-69096755、037-66888594、037-66888063、037-66888995、0311-69096966、037-66888791、037-66888258、037-66889297、037-66889700、0311-69096756、037-66888595、037-66888064、037-66888996、0311-69096967、037-66888792、037-66888259、037-66889298、0311-69096757、037-66888596、037-66888065、037-66888997、0311-69096968、037-66888793、037-66888260、037-66889299、0311-69096758、037-66888597、037-66888066、037-66888998、0311-69096970、037-66888794、037-66888261、037-66889300、0311-69096759、037-66888598、037-66888067、037-66888999、0311-69096971、037-66888795、037-66888262、037-66889301、0311-69096760、037-66888599、037-66888068、037-66889000、0311-69096972、037-66888796、037-66888263、037-66889302、0311-69096761、037-66888600、037-66888069、037-66889001、0311-69096973、037-66888797、037-66888264、037-66889303、0311-69096762、037-66888601、037-66888070、037-66889002、0311-69096974、037-66888798、037-66888265、037-66889304、0311-69096763、037-66888602、037-66888071、037-66889003、0311-69096975、037-66888799、037-66888266、037-66889305、0311-69096764、037-66888603、037-66888072、037-66889004、0311-69096976、037-66888800、037-66888267、037-66889306、0311-69096765、</w:t>
      </w:r>
      <w:r w:rsidRPr="006A6733">
        <w:rPr>
          <w:rFonts w:asciiTheme="minorEastAsia" w:hAnsiTheme="minorEastAsia" w:hint="eastAsia"/>
          <w:sz w:val="18"/>
          <w:szCs w:val="18"/>
        </w:rPr>
        <w:lastRenderedPageBreak/>
        <w:t>037-66888604、037-66888073、037-66889005、0311-69096977、037-66888801、037-66888268、037-66889307、0311-69096766、037-66888605、037-66888074、037-66889006、0311-69096978、037-66888802、037-66888269、037-66889308、0311-69096767、037-66888606、037-66888075、037-66889007、0311-69096979、037-66888803、037-66888270、037-66889309、0311-69096768、037-66888607、037-66888076、037-66889008、0311-69096980、037-66888804、037-66888271、037-66889310、0311-69096769、037-66888608、037-66888077、037-66889009、0311-69096981、037-66888805、037-66888272、037-66889311、0311-69096770、037-66888609、037-66888078、037-66889010、0311-69096982、037-66888806、037-66888273、037-66889312、0311-69096771、037-66888610、037-66888079、037-66889011、0311-69096983、037-66888807、037-66888274、037-66889313、0311-69096772、037-66888611、037-66888080、037-66889012、0311-69096984、037-66888808、037-66888275、037-66889314、0311-69096773、037-66888612、037-66888081、037-66889013、0311-69096985、037-66888809、037-66888276、037-66889315、0311-69096774、037-66888613、037-66888082、037-66889014、0311-69096986、037-66888810、037-66888277、037-66889316、0311-69096775、037-66888614、037-66888083、037-66889015、0311-69096987、037-66888811、037-66888278、037-66889317、0311-69096776、037-66888615、037-66888084、037-66889016、0311-69096988、037-66888812、037-66888279、037-66889318、0311-69096800、037-66888616、037-66888085、037-66889017、0311-69096989、037-66888813、037-66888280、037-66889319、0311-69096801、037-66888617、037-66888086、037-66889018、0311-69096990、037-66888814、037-66888281、037-66889320、0311-69096802、037-66888618、037-66888087、037-66889019、0311-69096991、037-66888815、037-66888282、037-66889321、0311-69096803、037-66888619、037-66888088、037-66889020、0311-69096992、037-66888816、037-66888283、037-66889322、0311-69096804、037-66888620、037-66888089、037-66889021、0311-69096993、037-66888817、037-66888284、037-66889323、0311-69096805、037-66888621、037-66888090、037-66889022、0311-69096994、037-66888818、037-66888285、037-66889324、0311-69096806、037-66888622、037-66888091、037-66889023、0311-69096995、037-66888819、037-66888286、037-66889325、0311-69096807、037-66888623、037-66888092、037-66889024、0311-69096996、037-66888820、037-66888287、037-66889326、0311-69096808、037-66888624、037-66888093、037-66889025、0311-69096997、037-66888821、037-66888288、037-66889327、0311-69096809、037-66888625、037-66888094、037-66889026、0311-69096998、037-66888822、037-66888289、037-66889328、0311-69096810、037-66888626、037-66888095、037-66889027、0311-69098402、037-66888823、037-66888290、037-66889329、0311-69096811、037-66888627、037-66888096、037-66889028、0311-69098403、037-66888824、037-66888291、037-66889330、0311-69096812、037-66888628、037-66888097、037-66889029、0311-69098404、037-66888825、037-66888292、037-66889331、0311-69096813、037-66888629、037-66888098、037-66889030、0311-69098405、037-66888826、037-66888293、037-66889332、0311-69096814、037-66888630、037-66888099、</w:t>
      </w:r>
      <w:r w:rsidRPr="006A6733">
        <w:rPr>
          <w:rFonts w:asciiTheme="minorEastAsia" w:hAnsiTheme="minorEastAsia" w:hint="eastAsia"/>
          <w:sz w:val="18"/>
          <w:szCs w:val="18"/>
        </w:rPr>
        <w:lastRenderedPageBreak/>
        <w:t>037-66889031、0311-69098406、037-66888827、037-66888294、037-66889333、0311-69096815、037-66888631、037-66888100、037-66889032、0311-69098407、037-66888828、037-66888295、037-66889334、0311-69096816、037-66888632、037-66888101、037-66889033、0311-69098408、037-66888829、037-66888296、037-66889335、0311-69096817、037-66888633、037-66888102、037-66889034、0311-69098409、037-66888830、037-66888297、037-66889336、0311-69096818、037-66888634、037-66888103、037-66889035、0311-69098410、037-66888831、037-66888298、037-66889337、0311-69096819、037-66888635、037-66888104、037-66889036、0311-69098411、037-66888832、037-66888299、037-66889338、0311-69096820、037-66888636、037-66888105、037-66889037、0311-69098412、037-66888833、037-66888300、037-66889339、0311-69096821、037-66888637、037-66888106、037-66889038、0311-69098413、037-66888834、037-66888301、037-66889350、0311-69096822、037-66888638、037-66888107、037-66889039、0311-69098414、037-66888835、037-66888302、037-66889351、0311-69096823、037-66888639、037-66888108、037-66889050、0311-69098415、037-66888836、037-66888303、037-66889352、0311-69096824、037-66888650、037-66888109、037-66889051、0311-69098416、037-66888837、037-66888304、037-66889353、0311-69096825、037-66888651、037-66888110、037-66889052、0311-69098417、037-66888838、037-66888305、037-66889354、0311-69096826、037-66888652、037-66888111、037-66889053、0311-69098418、037-66888839、037-66888306、037-66889355、0311-69096827、037-66888653、037-66888112、037-66889054、0311-69098419、037-66888850、037-66888307、037-66889356、0311-69096828、037-66888654、037-66888113、037-66889055、0311-69098420、037-66888851、037-66888308、037-66889357、0311-69096829、037-66888655、037-66888114、037-66889056、0311-69098421、037-66888852、037-66888309、037-66889358、0311-69096830、037-66888656、037-66888115、037-66889057、0311-69098422、037-66888853、037-66888310、037-66889359、0311-69096831、037-66888657、037-66888116、037-66889058、0311-69098423、037-66888854、037-66888311、037-66889360、0311-69096832、037-66888658、037-66888117、037-66889059、0311-69098424、037-66888855、037-66888312、037-66889361、0311-69096833、037-66888659、037-66888118、037-66889060、0311-69098426、037-66888856、037-66888313、037-66889362、0311-69096834、037-66888660、037-66888119、037-66889061、0311-69098427、037-66888857、037-66888314、037-66889363、0311-69096835、037-66888661、037-66888120、037-66889062、0311-69098428、037-66888858、037-66888315、037-66889364、0311-69096836、037-66888662、037-66888121、037-66889063、0311-69098429、037-66888859、037-66888316、037-66889365、0311-69096837、037-66888663、037-66888122、037-66889064、0311-69098431、037-66888860、037-66888317、037-66889366、0311-69096838、037-66888664、037-66888123、037-66889065、0311-69098432、037-66888861、037-66888318、037-66889367、0311-69096839、037-66888665、037-66888124、037-66889066、0311-69098433、037-66888862、037-66888319、037-66889368、0311-69096840、037-66888666、037-66888125、037-66889067、0311-69098434、</w:t>
      </w:r>
      <w:r w:rsidRPr="006A6733">
        <w:rPr>
          <w:rFonts w:asciiTheme="minorEastAsia" w:hAnsiTheme="minorEastAsia" w:hint="eastAsia"/>
          <w:sz w:val="18"/>
          <w:szCs w:val="18"/>
        </w:rPr>
        <w:lastRenderedPageBreak/>
        <w:t>037-66888863、037-66888320、037-66889369、0311-69096841、037-66888667、037-66888126、037-66889068、0311-69098435、037-66888864、037-66888321、037-66889370、0311-69096842、037-66888668、037-66888127、037-66889069、0311-69098436、037-66888865、037-66888322、037-66889371、0311-69096843、037-66888669、037-66888128、037-66889070、0311-69098437、037-66888866、037-66888323、037-66889372、0311-69096844、037-66888670、037-66888129、037-66889071、0311-69098438、037-66888867、037-66888324、037-66889373、0311-69096845、037-66888671、037-66888130、037-66889072、0311-69098439、037-66888868、037-66888325、037-66889374、0311-69096846、037-66888672、037-66888131、037-66889073、0311-69098440、037-66888869、037-66888326、037-66889375、0311-69096847、037-66888673、037-66888132、037-66889074、0311-69098441、037-66888870、037-66888327、037-66889376、0311-69096848、037-66888674、037-66888133、037-66889075、0311-69098442、037-66888871、037-66888328、037-66889377、0311-69096849、037-66888675、037-66888134、037-66889076、0311-69098444、037-66888872、037-66888329、037-66889378、0311-69096850、037-66888676、037-66888135、037-66889077、0311-69098445、037-66888873、</w:t>
      </w:r>
      <w:r w:rsidRPr="00F33769">
        <w:rPr>
          <w:rFonts w:asciiTheme="minorEastAsia" w:hAnsiTheme="minorEastAsia"/>
          <w:sz w:val="18"/>
          <w:szCs w:val="18"/>
        </w:rPr>
        <w:t>0392-6934358、0392-6934376、0392-6934371、0392-6934385、0392-6934380、0392-6934379、0392-6934364、0392-6934384、0392-6934382、0392-6934370、0392-6934366、0392-6934367、0392-6934372、0392-6934377、0392-6934386、0392-6934361、0392-6874230、0392-6874231、0392-6874232、0392-6874233、0392-6874234、0392-6874235、0392-6874236、0392-6874237、0392-6874258、0392-6874259、0392-6874263、0392-6874266、0392-6874268、0392-6874269、0392-6874270、0392-6874271、</w:t>
      </w:r>
      <w:r w:rsidRPr="00F33769">
        <w:rPr>
          <w:rFonts w:asciiTheme="minorEastAsia" w:hAnsiTheme="minorEastAsia" w:hint="eastAsia"/>
          <w:sz w:val="18"/>
          <w:szCs w:val="18"/>
        </w:rPr>
        <w:t>95075845、021-60666199、95219635、021-60666200、95219636、021-60666201、95219637、021-60666202、95219638、021-60666203、021-60666182、021-60666204、021-60666241、021-60666205、021-60666272、021-60666206、021-60666273、021-60666207、021-60666274、021-60666208、021-60666275、021-60666209、021-60666276、021-60666210、021-60666277、021-60666211、021-60666278、021-60666212、021-60666279、021-60666213、021-60666280、021-60666214、021-60666281、021-60666215、021-60666282、021-60666216、021-60666283、021-60666217、021-60666284、021-60666218、021-60666285、021-60666219、021-60666286、021-60666220、021-60666287、021-60666221、021-60666288、021-60666222、021-60666289、021-60666223、021-60666290、021-60666224、021-60666291、021-60666225、021-60666292、021-60666226、021-60666293、021-60666227、021-60666294、021-60666228、021-60666295、021-60666229、021-60666296、021-60666230、021-60666297、021-60666231、021-60666298、021-60666232、021-60666299、021-60666233、021-60666300、021-60666234、021-60666301、021-60666235、021-60666183、021-60666236、021-60666184、021-60666237、021-60666185、021-60666238、021-60666186、021-60666239、021-60666187、021-60666240、021-60666188、021-60666302、021-60666189、021-60666303、021-60666190、021-60666304、021-60666191、021-60666305、021-60666192、021-60666306、021-60666193、021-60666307、021-60666194、021-60666308、</w:t>
      </w:r>
      <w:r w:rsidRPr="00F33769">
        <w:rPr>
          <w:rFonts w:asciiTheme="minorEastAsia" w:hAnsiTheme="minorEastAsia" w:hint="eastAsia"/>
          <w:sz w:val="18"/>
          <w:szCs w:val="18"/>
        </w:rPr>
        <w:lastRenderedPageBreak/>
        <w:t>021-60666195、021-60666309、021-60666196、021-60666311、021-60666197、021-60666312、021-60666198、023-95224321</w:t>
      </w:r>
      <w:r w:rsidRPr="00F33769">
        <w:rPr>
          <w:rFonts w:asciiTheme="minorEastAsia" w:hAnsiTheme="minorEastAsia"/>
          <w:sz w:val="18"/>
          <w:szCs w:val="18"/>
        </w:rPr>
        <w:t>、</w:t>
      </w:r>
      <w:r w:rsidRPr="00F33769">
        <w:rPr>
          <w:rFonts w:asciiTheme="minorEastAsia" w:hAnsiTheme="minorEastAsia" w:hint="eastAsia"/>
          <w:sz w:val="18"/>
          <w:szCs w:val="18"/>
        </w:rPr>
        <w:t>0755-61003349、0755-61844278、0755-61844310、0755-61844279、0755-61844311、0755-61844280、0755-61844312、0755-61844281、0755-61844314、0755-61844295、0755-61844324、0755-61844296、0755-61844325、0755-61169163、0755-61844327、0755-61169172、0755-61844328、0755-61169187、0755-61844329、0755-61169196、0755-61844297、0755-61169197、0755-61844298、0755-61169205、0755-61003347、0755-61169213、0755-61003348、0755-61169238、0755-61003317、0755-61169246、0755-61003319、0755-61169247、0755-61844272、0755-61169254、0755-61844273、0755-61169263、0755-61844274、0755-61169279、0755-61844275、0755-61169349、0755-61003279、0755-61169358、0755-61003280、0755-61169374、0755-61003281、0755-61169673、0755-61003282、0755-61169706、0755-61003284、0755-61169714、0755-61003285、0755-61169723、0755-61003286、0755-61169747、0755-61003287、0755-61169758、0755-61003289、0755-61171904、0755-61003290、0755-61171907、0755-61003293、0755-61003301、0755-61003294、0755-61003302、0755-61003296、0755-61003304、0755-61169305、0755-61003305、0755-61169329、0755-61003306、0755-61169697、0755-61003307、0755-61171987、0755-61003310、0755-61172004、0755-61003312、0755-61172007、0755-61003314、0755-61172014、0755-61003315、0755-61172015、0755-61172023、0755-61172028、0755-61172039、0755-61172047、0755-61172048、0755-61172053、0755-61172056、0755-61172063、0755-61172064、0755-61844270、0755-61844271、</w:t>
      </w:r>
      <w:r w:rsidRPr="002B346F">
        <w:rPr>
          <w:rFonts w:asciiTheme="minorEastAsia" w:hAnsiTheme="minorEastAsia" w:hint="eastAsia"/>
          <w:sz w:val="18"/>
          <w:szCs w:val="18"/>
        </w:rPr>
        <w:t>021-60666182、021-60666211、021-60666240、021-60666299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83、021-60666212、021-60666241、021-60666300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84、021-60666213、021-60666272、021-60666301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85、021-60666214、021-60666273、023-95224321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86、021-60666215、021-60666274、95075845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87、021-60666216、021-60666275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88、021-60666217、021-60666276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89、021-60666218、021-60666277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0、021-60666219、021-60666278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1、021-60666220、021-60666279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2、021-60666221、021-60666280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3、021-60666222、021-60666281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4、021-60666223、021-60666282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5、021-60666224、021-60666283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6、021-60666225、021-60666284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7、021-60666226、021-60666285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8、021-60666227、021-60666286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199、021-60666228、021-60666287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0、021-60666229、021-60666288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1、021-60666230、021-60666289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2、021-60666231、021-60666290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3、021-60666232、021-60666291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4、021-60666233、021-60666292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5、021-60666234、021-60666293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6、021-60666235、021-60666294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7、021-60666236、021-60666295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8、021-60666237、021-60666296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09、021-60666238、021-60666297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2B346F">
        <w:rPr>
          <w:rFonts w:asciiTheme="minorEastAsia" w:hAnsiTheme="minorEastAsia" w:hint="eastAsia"/>
          <w:sz w:val="18"/>
          <w:szCs w:val="18"/>
        </w:rPr>
        <w:t>021-60666210、021-60666239、021-60666298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F33769">
        <w:rPr>
          <w:rFonts w:asciiTheme="minorEastAsia" w:hAnsiTheme="minorEastAsia" w:hint="eastAsia"/>
          <w:sz w:val="18"/>
          <w:szCs w:val="18"/>
        </w:rPr>
        <w:t>021-60666182、021-60666234、</w:t>
      </w:r>
      <w:r w:rsidRPr="00F33769">
        <w:rPr>
          <w:rFonts w:asciiTheme="minorEastAsia" w:hAnsiTheme="minorEastAsia" w:hint="eastAsia"/>
          <w:sz w:val="18"/>
          <w:szCs w:val="18"/>
        </w:rPr>
        <w:lastRenderedPageBreak/>
        <w:t>021-60666183、021-60666235、021-60666184、021-60666236、021-60666185、021-60666237、021-60666186、021-60666238、021-60666187、021-60666239、021-60666188、021-60666240、021-60666189、021-60666241、021-60666190、021-60666292、021-60666191、021-60666293、021-60666192、021-60666294、021-60666193、021-60666295、021-60666194、021-60666296、021-60666195、021-60666297、021-60666196、021-60666298、021-60666197、021-60666299、021-60666198、021-60666300、021-60666199、021-60666301、021-60666200、021-60666302、021-60666201、021-60666303、021-60666202、021-60666304、021-60666203、021-60666305、021-60666204、021-60666306、021-60666205、021-60666307、021-60666206、021-60666308、021-60666207、021-60666309、021-60666208、021-60666310、021-60666209、021-60666311、021-60666210、021-60666211、021-60666212、021-60666213、021-60666214、021-60666215、021-60666216、021-60666217、021-60666218、021-60666219、021-60666220、021-60666221、021-60666222、021-60666223、021-60666224、021-60666225、021-60666226、021-60666227、021-60666228、021-60666229、021-60666230、021-60666231、021-60666232、021-60666233</w:t>
      </w:r>
      <w:r w:rsidR="00D12C7B">
        <w:rPr>
          <w:rFonts w:asciiTheme="minorEastAsia" w:hAnsiTheme="minorEastAsia" w:hint="eastAsia"/>
          <w:sz w:val="18"/>
          <w:szCs w:val="18"/>
        </w:rPr>
        <w:t>。</w:t>
      </w:r>
      <w:bookmarkStart w:id="0" w:name="_GoBack"/>
      <w:bookmarkEnd w:id="0"/>
    </w:p>
    <w:sectPr w:rsidR="00754662" w:rsidRPr="00D12C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90" w:rsidRDefault="00DE0990" w:rsidP="00754662">
      <w:r>
        <w:separator/>
      </w:r>
    </w:p>
  </w:endnote>
  <w:endnote w:type="continuationSeparator" w:id="0">
    <w:p w:rsidR="00DE0990" w:rsidRDefault="00DE0990" w:rsidP="0075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90" w:rsidRDefault="00DE0990" w:rsidP="00754662">
      <w:r>
        <w:separator/>
      </w:r>
    </w:p>
  </w:footnote>
  <w:footnote w:type="continuationSeparator" w:id="0">
    <w:p w:rsidR="00DE0990" w:rsidRDefault="00DE0990" w:rsidP="0075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34"/>
    <w:rsid w:val="00013A81"/>
    <w:rsid w:val="00014126"/>
    <w:rsid w:val="00015C7B"/>
    <w:rsid w:val="0002489E"/>
    <w:rsid w:val="0003457E"/>
    <w:rsid w:val="00036CA0"/>
    <w:rsid w:val="000500A8"/>
    <w:rsid w:val="00050CB9"/>
    <w:rsid w:val="000569EC"/>
    <w:rsid w:val="00056C34"/>
    <w:rsid w:val="00061456"/>
    <w:rsid w:val="0006396E"/>
    <w:rsid w:val="000644F1"/>
    <w:rsid w:val="000753C5"/>
    <w:rsid w:val="00076C02"/>
    <w:rsid w:val="00083173"/>
    <w:rsid w:val="00090823"/>
    <w:rsid w:val="00092F8D"/>
    <w:rsid w:val="0009652A"/>
    <w:rsid w:val="000A07EE"/>
    <w:rsid w:val="000A5091"/>
    <w:rsid w:val="000A5F56"/>
    <w:rsid w:val="000B12D7"/>
    <w:rsid w:val="000B20E9"/>
    <w:rsid w:val="000C78BA"/>
    <w:rsid w:val="000D491C"/>
    <w:rsid w:val="000D5205"/>
    <w:rsid w:val="000F48AE"/>
    <w:rsid w:val="0010562F"/>
    <w:rsid w:val="001061F3"/>
    <w:rsid w:val="0011146A"/>
    <w:rsid w:val="00113EBE"/>
    <w:rsid w:val="00114402"/>
    <w:rsid w:val="00121943"/>
    <w:rsid w:val="0012434D"/>
    <w:rsid w:val="00135449"/>
    <w:rsid w:val="00151510"/>
    <w:rsid w:val="00152289"/>
    <w:rsid w:val="001577BF"/>
    <w:rsid w:val="00162335"/>
    <w:rsid w:val="00166D4A"/>
    <w:rsid w:val="00176E81"/>
    <w:rsid w:val="001955A4"/>
    <w:rsid w:val="001A7CE7"/>
    <w:rsid w:val="001B60F5"/>
    <w:rsid w:val="001D30AA"/>
    <w:rsid w:val="001E1FEC"/>
    <w:rsid w:val="001F00DA"/>
    <w:rsid w:val="002175CB"/>
    <w:rsid w:val="00225EC5"/>
    <w:rsid w:val="00230044"/>
    <w:rsid w:val="00233611"/>
    <w:rsid w:val="00234BA5"/>
    <w:rsid w:val="0024317D"/>
    <w:rsid w:val="0025572C"/>
    <w:rsid w:val="0028276E"/>
    <w:rsid w:val="00291E64"/>
    <w:rsid w:val="00296EFB"/>
    <w:rsid w:val="002A413F"/>
    <w:rsid w:val="002C16C7"/>
    <w:rsid w:val="002C1731"/>
    <w:rsid w:val="002D31BB"/>
    <w:rsid w:val="002E7E36"/>
    <w:rsid w:val="002F0FCD"/>
    <w:rsid w:val="00304270"/>
    <w:rsid w:val="00305104"/>
    <w:rsid w:val="0031792B"/>
    <w:rsid w:val="0032046A"/>
    <w:rsid w:val="00322309"/>
    <w:rsid w:val="0032796F"/>
    <w:rsid w:val="00330500"/>
    <w:rsid w:val="00341AD1"/>
    <w:rsid w:val="00342EED"/>
    <w:rsid w:val="003505F4"/>
    <w:rsid w:val="003530F3"/>
    <w:rsid w:val="00356778"/>
    <w:rsid w:val="00357E08"/>
    <w:rsid w:val="00360FE0"/>
    <w:rsid w:val="00364EA2"/>
    <w:rsid w:val="00366060"/>
    <w:rsid w:val="00390AF5"/>
    <w:rsid w:val="00394C3A"/>
    <w:rsid w:val="00396D1B"/>
    <w:rsid w:val="003B7BF4"/>
    <w:rsid w:val="003C123B"/>
    <w:rsid w:val="003D2FC7"/>
    <w:rsid w:val="003D7ABD"/>
    <w:rsid w:val="003E623C"/>
    <w:rsid w:val="003F2F13"/>
    <w:rsid w:val="004008C0"/>
    <w:rsid w:val="00402556"/>
    <w:rsid w:val="00402BA6"/>
    <w:rsid w:val="00402BEC"/>
    <w:rsid w:val="00403EF8"/>
    <w:rsid w:val="00405E1C"/>
    <w:rsid w:val="00414AC0"/>
    <w:rsid w:val="00421135"/>
    <w:rsid w:val="0042369F"/>
    <w:rsid w:val="00433D38"/>
    <w:rsid w:val="0044035E"/>
    <w:rsid w:val="00441737"/>
    <w:rsid w:val="00445BF3"/>
    <w:rsid w:val="00450D07"/>
    <w:rsid w:val="00452CCF"/>
    <w:rsid w:val="004540F8"/>
    <w:rsid w:val="004556DB"/>
    <w:rsid w:val="0046294A"/>
    <w:rsid w:val="00470334"/>
    <w:rsid w:val="00470703"/>
    <w:rsid w:val="00470D01"/>
    <w:rsid w:val="00475D2A"/>
    <w:rsid w:val="0048675A"/>
    <w:rsid w:val="004A7AC3"/>
    <w:rsid w:val="004D33C0"/>
    <w:rsid w:val="004F5118"/>
    <w:rsid w:val="00502A0B"/>
    <w:rsid w:val="0050381F"/>
    <w:rsid w:val="00503854"/>
    <w:rsid w:val="005132B6"/>
    <w:rsid w:val="00517699"/>
    <w:rsid w:val="005206E1"/>
    <w:rsid w:val="00522F76"/>
    <w:rsid w:val="00527127"/>
    <w:rsid w:val="0052795D"/>
    <w:rsid w:val="00532E5D"/>
    <w:rsid w:val="00534F3D"/>
    <w:rsid w:val="00536C84"/>
    <w:rsid w:val="00574A6D"/>
    <w:rsid w:val="00585B46"/>
    <w:rsid w:val="005A0D33"/>
    <w:rsid w:val="005B42A7"/>
    <w:rsid w:val="005B4EF3"/>
    <w:rsid w:val="005B5352"/>
    <w:rsid w:val="005C6752"/>
    <w:rsid w:val="005D1D89"/>
    <w:rsid w:val="005D4303"/>
    <w:rsid w:val="005D6444"/>
    <w:rsid w:val="00614687"/>
    <w:rsid w:val="006228DD"/>
    <w:rsid w:val="00623F10"/>
    <w:rsid w:val="00653C22"/>
    <w:rsid w:val="00655CFC"/>
    <w:rsid w:val="00657B7A"/>
    <w:rsid w:val="00665F1A"/>
    <w:rsid w:val="00671F32"/>
    <w:rsid w:val="00675878"/>
    <w:rsid w:val="00687CDD"/>
    <w:rsid w:val="0069054B"/>
    <w:rsid w:val="006A064A"/>
    <w:rsid w:val="006A4FAD"/>
    <w:rsid w:val="006B0637"/>
    <w:rsid w:val="006B1B82"/>
    <w:rsid w:val="006B7260"/>
    <w:rsid w:val="006C14C6"/>
    <w:rsid w:val="006C1723"/>
    <w:rsid w:val="006C2B8F"/>
    <w:rsid w:val="006C732A"/>
    <w:rsid w:val="006D4ADC"/>
    <w:rsid w:val="006D568B"/>
    <w:rsid w:val="006D62D2"/>
    <w:rsid w:val="006E1538"/>
    <w:rsid w:val="006E2623"/>
    <w:rsid w:val="006F06C1"/>
    <w:rsid w:val="00700558"/>
    <w:rsid w:val="007052FF"/>
    <w:rsid w:val="007208A2"/>
    <w:rsid w:val="007240DC"/>
    <w:rsid w:val="00725573"/>
    <w:rsid w:val="0072641C"/>
    <w:rsid w:val="00750535"/>
    <w:rsid w:val="007507A4"/>
    <w:rsid w:val="00754662"/>
    <w:rsid w:val="00754805"/>
    <w:rsid w:val="00754885"/>
    <w:rsid w:val="00754C92"/>
    <w:rsid w:val="007606A1"/>
    <w:rsid w:val="00763FAB"/>
    <w:rsid w:val="00770161"/>
    <w:rsid w:val="0077648B"/>
    <w:rsid w:val="00785263"/>
    <w:rsid w:val="00792EC1"/>
    <w:rsid w:val="007A0978"/>
    <w:rsid w:val="007A4260"/>
    <w:rsid w:val="007A56F8"/>
    <w:rsid w:val="007D5315"/>
    <w:rsid w:val="007F7880"/>
    <w:rsid w:val="00800E66"/>
    <w:rsid w:val="008031C7"/>
    <w:rsid w:val="0081484F"/>
    <w:rsid w:val="008152FD"/>
    <w:rsid w:val="0081718B"/>
    <w:rsid w:val="008405DF"/>
    <w:rsid w:val="00845F37"/>
    <w:rsid w:val="00856203"/>
    <w:rsid w:val="00872CDF"/>
    <w:rsid w:val="00893E65"/>
    <w:rsid w:val="008A41FE"/>
    <w:rsid w:val="008A4A73"/>
    <w:rsid w:val="008B03E6"/>
    <w:rsid w:val="008C3C5E"/>
    <w:rsid w:val="008C5405"/>
    <w:rsid w:val="008C661D"/>
    <w:rsid w:val="008D0B32"/>
    <w:rsid w:val="008D1585"/>
    <w:rsid w:val="008E5859"/>
    <w:rsid w:val="008E64FC"/>
    <w:rsid w:val="008F780A"/>
    <w:rsid w:val="009149A5"/>
    <w:rsid w:val="00930EB9"/>
    <w:rsid w:val="0093148B"/>
    <w:rsid w:val="009323BF"/>
    <w:rsid w:val="009371C5"/>
    <w:rsid w:val="009424C2"/>
    <w:rsid w:val="0095285D"/>
    <w:rsid w:val="00955B62"/>
    <w:rsid w:val="00960349"/>
    <w:rsid w:val="00963F17"/>
    <w:rsid w:val="009659A1"/>
    <w:rsid w:val="00981AEA"/>
    <w:rsid w:val="0098302B"/>
    <w:rsid w:val="009858DB"/>
    <w:rsid w:val="00985B55"/>
    <w:rsid w:val="00987AA1"/>
    <w:rsid w:val="00993ABB"/>
    <w:rsid w:val="009A4478"/>
    <w:rsid w:val="009C2CD0"/>
    <w:rsid w:val="009D481D"/>
    <w:rsid w:val="009D4A5A"/>
    <w:rsid w:val="009D621C"/>
    <w:rsid w:val="009E5089"/>
    <w:rsid w:val="009F2F4B"/>
    <w:rsid w:val="00A07713"/>
    <w:rsid w:val="00A106C9"/>
    <w:rsid w:val="00A132F3"/>
    <w:rsid w:val="00A26BC0"/>
    <w:rsid w:val="00A30990"/>
    <w:rsid w:val="00A321B3"/>
    <w:rsid w:val="00A723DF"/>
    <w:rsid w:val="00A77AD4"/>
    <w:rsid w:val="00A8774A"/>
    <w:rsid w:val="00A95910"/>
    <w:rsid w:val="00A97F31"/>
    <w:rsid w:val="00AB0BF2"/>
    <w:rsid w:val="00AC677B"/>
    <w:rsid w:val="00AD002E"/>
    <w:rsid w:val="00AD0DAC"/>
    <w:rsid w:val="00AE0ABE"/>
    <w:rsid w:val="00AE123D"/>
    <w:rsid w:val="00AE4769"/>
    <w:rsid w:val="00AE7E36"/>
    <w:rsid w:val="00AF4BDD"/>
    <w:rsid w:val="00AF50AC"/>
    <w:rsid w:val="00AF58E2"/>
    <w:rsid w:val="00B0206F"/>
    <w:rsid w:val="00B0242E"/>
    <w:rsid w:val="00B10496"/>
    <w:rsid w:val="00B25AE2"/>
    <w:rsid w:val="00B3007E"/>
    <w:rsid w:val="00B4313E"/>
    <w:rsid w:val="00B43236"/>
    <w:rsid w:val="00B504B5"/>
    <w:rsid w:val="00B613BD"/>
    <w:rsid w:val="00B63C4B"/>
    <w:rsid w:val="00B64257"/>
    <w:rsid w:val="00B73B39"/>
    <w:rsid w:val="00B80016"/>
    <w:rsid w:val="00B8654F"/>
    <w:rsid w:val="00B93154"/>
    <w:rsid w:val="00BA043D"/>
    <w:rsid w:val="00BA4E61"/>
    <w:rsid w:val="00BB2B83"/>
    <w:rsid w:val="00BB5E6E"/>
    <w:rsid w:val="00BC652D"/>
    <w:rsid w:val="00BC6BEA"/>
    <w:rsid w:val="00C108DD"/>
    <w:rsid w:val="00C161B2"/>
    <w:rsid w:val="00C22D06"/>
    <w:rsid w:val="00C33F6E"/>
    <w:rsid w:val="00C340C6"/>
    <w:rsid w:val="00C43F22"/>
    <w:rsid w:val="00C45DEF"/>
    <w:rsid w:val="00C54799"/>
    <w:rsid w:val="00C57723"/>
    <w:rsid w:val="00C60EB3"/>
    <w:rsid w:val="00C67EB8"/>
    <w:rsid w:val="00C7739B"/>
    <w:rsid w:val="00C945D1"/>
    <w:rsid w:val="00CA1106"/>
    <w:rsid w:val="00CA4723"/>
    <w:rsid w:val="00CB2F2F"/>
    <w:rsid w:val="00CB5567"/>
    <w:rsid w:val="00CD25D1"/>
    <w:rsid w:val="00D06FAF"/>
    <w:rsid w:val="00D12C7B"/>
    <w:rsid w:val="00D12C94"/>
    <w:rsid w:val="00D341A1"/>
    <w:rsid w:val="00D37D06"/>
    <w:rsid w:val="00D43295"/>
    <w:rsid w:val="00D52C81"/>
    <w:rsid w:val="00D64E02"/>
    <w:rsid w:val="00D76036"/>
    <w:rsid w:val="00D765C2"/>
    <w:rsid w:val="00D80F68"/>
    <w:rsid w:val="00D94BA8"/>
    <w:rsid w:val="00DA5FDA"/>
    <w:rsid w:val="00DB06CB"/>
    <w:rsid w:val="00DD3E4D"/>
    <w:rsid w:val="00DE0990"/>
    <w:rsid w:val="00DF3998"/>
    <w:rsid w:val="00DF3AA8"/>
    <w:rsid w:val="00DF7308"/>
    <w:rsid w:val="00E02EE6"/>
    <w:rsid w:val="00E05EF8"/>
    <w:rsid w:val="00E1520A"/>
    <w:rsid w:val="00E2095C"/>
    <w:rsid w:val="00E22D5A"/>
    <w:rsid w:val="00E51B1D"/>
    <w:rsid w:val="00E54701"/>
    <w:rsid w:val="00E55090"/>
    <w:rsid w:val="00E65336"/>
    <w:rsid w:val="00E65A03"/>
    <w:rsid w:val="00E81168"/>
    <w:rsid w:val="00E81508"/>
    <w:rsid w:val="00E93820"/>
    <w:rsid w:val="00EC0596"/>
    <w:rsid w:val="00EC14EF"/>
    <w:rsid w:val="00EC357F"/>
    <w:rsid w:val="00EE00DF"/>
    <w:rsid w:val="00EE0ECC"/>
    <w:rsid w:val="00EF0AA1"/>
    <w:rsid w:val="00EF26F2"/>
    <w:rsid w:val="00EF38F0"/>
    <w:rsid w:val="00EF4002"/>
    <w:rsid w:val="00EF49A0"/>
    <w:rsid w:val="00F03E5A"/>
    <w:rsid w:val="00F277D7"/>
    <w:rsid w:val="00F427BD"/>
    <w:rsid w:val="00F506EC"/>
    <w:rsid w:val="00F84D1C"/>
    <w:rsid w:val="00F973BE"/>
    <w:rsid w:val="00FA4E08"/>
    <w:rsid w:val="00FA5770"/>
    <w:rsid w:val="00FB38BB"/>
    <w:rsid w:val="00FC7134"/>
    <w:rsid w:val="00FD0BDA"/>
    <w:rsid w:val="00FE4804"/>
    <w:rsid w:val="00FE6AB7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62"/>
    <w:rPr>
      <w:sz w:val="18"/>
      <w:szCs w:val="18"/>
    </w:rPr>
  </w:style>
  <w:style w:type="paragraph" w:styleId="a5">
    <w:name w:val="Normal (Web)"/>
    <w:basedOn w:val="a"/>
    <w:uiPriority w:val="99"/>
    <w:unhideWhenUsed/>
    <w:rsid w:val="00EF4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30510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05104"/>
  </w:style>
  <w:style w:type="character" w:styleId="a7">
    <w:name w:val="annotation reference"/>
    <w:basedOn w:val="a0"/>
    <w:uiPriority w:val="99"/>
    <w:semiHidden/>
    <w:unhideWhenUsed/>
    <w:rsid w:val="0016233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6233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6233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6233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6233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16233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62335"/>
    <w:rPr>
      <w:sz w:val="18"/>
      <w:szCs w:val="18"/>
    </w:rPr>
  </w:style>
  <w:style w:type="paragraph" w:styleId="ab">
    <w:name w:val="List Paragraph"/>
    <w:basedOn w:val="a"/>
    <w:uiPriority w:val="34"/>
    <w:qFormat/>
    <w:rsid w:val="005D1D89"/>
    <w:pPr>
      <w:ind w:firstLineChars="200" w:firstLine="420"/>
    </w:pPr>
  </w:style>
  <w:style w:type="table" w:styleId="ac">
    <w:name w:val="Table Grid"/>
    <w:basedOn w:val="a1"/>
    <w:uiPriority w:val="59"/>
    <w:rsid w:val="00987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62"/>
    <w:rPr>
      <w:sz w:val="18"/>
      <w:szCs w:val="18"/>
    </w:rPr>
  </w:style>
  <w:style w:type="paragraph" w:styleId="a5">
    <w:name w:val="Normal (Web)"/>
    <w:basedOn w:val="a"/>
    <w:uiPriority w:val="99"/>
    <w:unhideWhenUsed/>
    <w:rsid w:val="00EF4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30510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05104"/>
  </w:style>
  <w:style w:type="character" w:styleId="a7">
    <w:name w:val="annotation reference"/>
    <w:basedOn w:val="a0"/>
    <w:uiPriority w:val="99"/>
    <w:semiHidden/>
    <w:unhideWhenUsed/>
    <w:rsid w:val="0016233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6233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6233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6233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6233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16233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62335"/>
    <w:rPr>
      <w:sz w:val="18"/>
      <w:szCs w:val="18"/>
    </w:rPr>
  </w:style>
  <w:style w:type="paragraph" w:styleId="ab">
    <w:name w:val="List Paragraph"/>
    <w:basedOn w:val="a"/>
    <w:uiPriority w:val="34"/>
    <w:qFormat/>
    <w:rsid w:val="005D1D89"/>
    <w:pPr>
      <w:ind w:firstLineChars="200" w:firstLine="420"/>
    </w:pPr>
  </w:style>
  <w:style w:type="table" w:styleId="ac">
    <w:name w:val="Table Grid"/>
    <w:basedOn w:val="a1"/>
    <w:uiPriority w:val="59"/>
    <w:rsid w:val="00987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7765-351C-4AC1-84EB-0398E7BE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28</Words>
  <Characters>37786</Characters>
  <Application>Microsoft Office Word</Application>
  <DocSecurity>0</DocSecurity>
  <Lines>314</Lines>
  <Paragraphs>88</Paragraphs>
  <ScaleCrop>false</ScaleCrop>
  <Company>Microsoft</Company>
  <LinksUpToDate>false</LinksUpToDate>
  <CharactersWithSpaces>4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伟锋01/电营管理部/总行信用卡中心/广发银行</dc:creator>
  <cp:lastModifiedBy>李宝欣</cp:lastModifiedBy>
  <cp:revision>2</cp:revision>
  <dcterms:created xsi:type="dcterms:W3CDTF">2019-09-10T07:55:00Z</dcterms:created>
  <dcterms:modified xsi:type="dcterms:W3CDTF">2019-09-10T07:55:00Z</dcterms:modified>
</cp:coreProperties>
</file>